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D8642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11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604911">
      <w:pPr>
        <w:ind w:left="720"/>
      </w:pPr>
    </w:p>
    <w:p w:rsidR="00B41BEE" w:rsidRDefault="00B41BEE" w:rsidP="00604911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604911">
      <w:pPr>
        <w:ind w:left="2160"/>
        <w:rPr>
          <w:sz w:val="28"/>
          <w:szCs w:val="28"/>
        </w:rPr>
      </w:pPr>
    </w:p>
    <w:p w:rsidR="00AB4B68" w:rsidRDefault="00B41BEE" w:rsidP="00604911">
      <w:pPr>
        <w:numPr>
          <w:ilvl w:val="0"/>
          <w:numId w:val="1"/>
        </w:numPr>
      </w:pPr>
      <w:r w:rsidRPr="00604911">
        <w:rPr>
          <w:sz w:val="28"/>
          <w:szCs w:val="28"/>
        </w:rPr>
        <w:t>ROLL CALL</w:t>
      </w:r>
    </w:p>
    <w:p w:rsidR="00362229" w:rsidRPr="00BF3BF2" w:rsidRDefault="00362229" w:rsidP="00604911">
      <w:pPr>
        <w:rPr>
          <w:sz w:val="28"/>
          <w:szCs w:val="28"/>
        </w:rPr>
      </w:pPr>
    </w:p>
    <w:p w:rsidR="002C28BE" w:rsidRDefault="002C28BE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604911">
      <w:pPr>
        <w:ind w:left="720"/>
        <w:rPr>
          <w:sz w:val="28"/>
          <w:szCs w:val="28"/>
        </w:rPr>
      </w:pPr>
    </w:p>
    <w:p w:rsidR="00B41BEE" w:rsidRPr="00AB4B68" w:rsidRDefault="00B41BEE" w:rsidP="0060491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604911">
      <w:pPr>
        <w:pStyle w:val="ListParagraph"/>
        <w:spacing w:line="240" w:lineRule="auto"/>
        <w:ind w:left="2160"/>
        <w:rPr>
          <w:sz w:val="28"/>
          <w:szCs w:val="28"/>
        </w:rPr>
      </w:pPr>
    </w:p>
    <w:p w:rsidR="00BF3BF2" w:rsidRDefault="00825360" w:rsidP="00604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0F6F4F" w:rsidRDefault="00DC0066" w:rsidP="00604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04911">
        <w:rPr>
          <w:sz w:val="28"/>
          <w:szCs w:val="28"/>
        </w:rPr>
        <w:t xml:space="preserve">  VI</w:t>
      </w:r>
      <w:r w:rsidR="00716168">
        <w:rPr>
          <w:sz w:val="28"/>
          <w:szCs w:val="28"/>
        </w:rPr>
        <w:t>.</w:t>
      </w:r>
      <w:r w:rsidR="007E5893">
        <w:rPr>
          <w:sz w:val="28"/>
          <w:szCs w:val="28"/>
        </w:rPr>
        <w:tab/>
        <w:t xml:space="preserve">  </w:t>
      </w:r>
      <w:r w:rsidR="00716168">
        <w:rPr>
          <w:sz w:val="28"/>
          <w:szCs w:val="28"/>
        </w:rPr>
        <w:t xml:space="preserve"> </w:t>
      </w:r>
      <w:r w:rsidR="00F55950" w:rsidRPr="00716168">
        <w:rPr>
          <w:sz w:val="28"/>
          <w:szCs w:val="28"/>
        </w:rPr>
        <w:t>EXECUTIVE DIRECTOR REPORT</w:t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a. </w:t>
      </w:r>
      <w:r w:rsidR="005C0E4B">
        <w:rPr>
          <w:sz w:val="28"/>
          <w:szCs w:val="28"/>
        </w:rPr>
        <w:t>Ends Focus of Gran</w:t>
      </w:r>
      <w:r w:rsidR="00D8642C">
        <w:rPr>
          <w:sz w:val="28"/>
          <w:szCs w:val="28"/>
        </w:rPr>
        <w:t>ts or Contracts</w:t>
      </w:r>
    </w:p>
    <w:p w:rsidR="00153930" w:rsidRDefault="00153930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b. </w:t>
      </w:r>
      <w:r w:rsidR="00D8642C">
        <w:rPr>
          <w:sz w:val="28"/>
          <w:szCs w:val="28"/>
        </w:rPr>
        <w:t>Financial Conditions &amp; Activities</w:t>
      </w:r>
    </w:p>
    <w:p w:rsidR="00F8314A" w:rsidRPr="00BF3BF2" w:rsidRDefault="002B479C" w:rsidP="00604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r w:rsidR="00662F3E">
        <w:rPr>
          <w:sz w:val="28"/>
          <w:szCs w:val="28"/>
        </w:rPr>
        <w:tab/>
      </w:r>
      <w:bookmarkStart w:id="0" w:name="_GoBack"/>
      <w:bookmarkEnd w:id="0"/>
    </w:p>
    <w:p w:rsidR="006406C6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168">
        <w:rPr>
          <w:sz w:val="28"/>
          <w:szCs w:val="28"/>
        </w:rPr>
        <w:t>VI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406C6" w:rsidRPr="00BF3BF2">
        <w:rPr>
          <w:sz w:val="28"/>
          <w:szCs w:val="28"/>
        </w:rPr>
        <w:t xml:space="preserve">NEW BUSINESS </w:t>
      </w:r>
    </w:p>
    <w:p w:rsidR="000F6F4F" w:rsidRPr="00BF3BF2" w:rsidRDefault="000F6F4F" w:rsidP="00604911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604911" w:rsidP="00604911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604911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604911" w:rsidP="00604911">
      <w:pPr>
        <w:ind w:left="1440"/>
      </w:pPr>
      <w:r>
        <w:rPr>
          <w:sz w:val="28"/>
          <w:szCs w:val="28"/>
        </w:rPr>
        <w:t xml:space="preserve">  </w:t>
      </w:r>
      <w:r w:rsidR="00DC006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16168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F6F4F" w:rsidRPr="00BF3BF2">
        <w:rPr>
          <w:sz w:val="28"/>
          <w:szCs w:val="28"/>
        </w:rPr>
        <w:t>ADJOURNMENT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 w15:restartNumberingAfterBreak="0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6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7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5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4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11B15"/>
    <w:rsid w:val="00120F73"/>
    <w:rsid w:val="0013047B"/>
    <w:rsid w:val="001371E3"/>
    <w:rsid w:val="00151BD6"/>
    <w:rsid w:val="0015254B"/>
    <w:rsid w:val="00153930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030C"/>
    <w:rsid w:val="002A460A"/>
    <w:rsid w:val="002A4F0A"/>
    <w:rsid w:val="002B479C"/>
    <w:rsid w:val="002C1373"/>
    <w:rsid w:val="002C28BE"/>
    <w:rsid w:val="002D66C1"/>
    <w:rsid w:val="002E3A51"/>
    <w:rsid w:val="00302344"/>
    <w:rsid w:val="0032703D"/>
    <w:rsid w:val="00327356"/>
    <w:rsid w:val="0032736A"/>
    <w:rsid w:val="0033056E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32A3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C0E4B"/>
    <w:rsid w:val="005D4952"/>
    <w:rsid w:val="005E6995"/>
    <w:rsid w:val="005E6F26"/>
    <w:rsid w:val="005F09FF"/>
    <w:rsid w:val="005F55EE"/>
    <w:rsid w:val="00604911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6C6"/>
    <w:rsid w:val="006449BD"/>
    <w:rsid w:val="00646656"/>
    <w:rsid w:val="00654A31"/>
    <w:rsid w:val="006578DA"/>
    <w:rsid w:val="00662F3E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0B32"/>
    <w:rsid w:val="00752227"/>
    <w:rsid w:val="0075577C"/>
    <w:rsid w:val="00757890"/>
    <w:rsid w:val="007653C3"/>
    <w:rsid w:val="007702DD"/>
    <w:rsid w:val="00776D6C"/>
    <w:rsid w:val="0078178A"/>
    <w:rsid w:val="0079156D"/>
    <w:rsid w:val="0079250F"/>
    <w:rsid w:val="007C3838"/>
    <w:rsid w:val="007E5893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2C2E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9F5FD3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B4B68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C56AC"/>
    <w:rsid w:val="00BD3E2A"/>
    <w:rsid w:val="00BD75DD"/>
    <w:rsid w:val="00BE080F"/>
    <w:rsid w:val="00BF39AB"/>
    <w:rsid w:val="00BF3BF2"/>
    <w:rsid w:val="00BF4BE9"/>
    <w:rsid w:val="00C16A61"/>
    <w:rsid w:val="00C207FE"/>
    <w:rsid w:val="00C268DB"/>
    <w:rsid w:val="00C34C15"/>
    <w:rsid w:val="00C401E8"/>
    <w:rsid w:val="00C4222D"/>
    <w:rsid w:val="00C4631B"/>
    <w:rsid w:val="00C66559"/>
    <w:rsid w:val="00C70D64"/>
    <w:rsid w:val="00C77F20"/>
    <w:rsid w:val="00C95AA6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8642C"/>
    <w:rsid w:val="00D96385"/>
    <w:rsid w:val="00D96D99"/>
    <w:rsid w:val="00DA0670"/>
    <w:rsid w:val="00DA214C"/>
    <w:rsid w:val="00DB53CA"/>
    <w:rsid w:val="00DB5DB3"/>
    <w:rsid w:val="00DB5F66"/>
    <w:rsid w:val="00DB65CE"/>
    <w:rsid w:val="00DC0066"/>
    <w:rsid w:val="00DC3AD4"/>
    <w:rsid w:val="00DC52F2"/>
    <w:rsid w:val="00DD43D3"/>
    <w:rsid w:val="00DD6D6A"/>
    <w:rsid w:val="00DE2B9C"/>
    <w:rsid w:val="00DE5A06"/>
    <w:rsid w:val="00DF49B1"/>
    <w:rsid w:val="00DF4D07"/>
    <w:rsid w:val="00DF6386"/>
    <w:rsid w:val="00DF7BEA"/>
    <w:rsid w:val="00E17B01"/>
    <w:rsid w:val="00E32CFE"/>
    <w:rsid w:val="00E424D6"/>
    <w:rsid w:val="00E47AB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5408-6B7C-4A91-9890-DCF3FE7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3</cp:revision>
  <cp:lastPrinted>2015-07-31T19:13:00Z</cp:lastPrinted>
  <dcterms:created xsi:type="dcterms:W3CDTF">2015-07-31T19:13:00Z</dcterms:created>
  <dcterms:modified xsi:type="dcterms:W3CDTF">2015-07-31T19:24:00Z</dcterms:modified>
</cp:coreProperties>
</file>